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82354" w14:textId="5FF74EBE" w:rsidR="00CC7EE7" w:rsidRDefault="00E450D8" w:rsidP="00E450D8">
      <w:pPr>
        <w:pStyle w:val="Title"/>
        <w:jc w:val="center"/>
      </w:pPr>
      <w:r>
        <w:t>Python snippets</w:t>
      </w:r>
    </w:p>
    <w:p w14:paraId="2D94AD5C" w14:textId="3BCB7033" w:rsidR="00E450D8" w:rsidRDefault="00E450D8" w:rsidP="00E450D8"/>
    <w:p w14:paraId="069C1CD6" w14:textId="2E0AFC15" w:rsidR="00E450D8" w:rsidRDefault="00E450D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3536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4D9DC" w14:textId="38CB4BB6" w:rsidR="00D25D17" w:rsidRDefault="00D25D17">
          <w:pPr>
            <w:pStyle w:val="TOCHeading"/>
          </w:pPr>
          <w:r>
            <w:t>Contents</w:t>
          </w:r>
        </w:p>
        <w:p w14:paraId="0C0988D9" w14:textId="51155700" w:rsidR="003E019B" w:rsidRDefault="00D25D17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8679" w:history="1">
            <w:r w:rsidR="003E019B" w:rsidRPr="00383629">
              <w:rPr>
                <w:rStyle w:val="Hyperlink"/>
                <w:noProof/>
              </w:rPr>
              <w:t>Digital Clock using python</w:t>
            </w:r>
            <w:r w:rsidR="003E019B">
              <w:rPr>
                <w:noProof/>
                <w:webHidden/>
              </w:rPr>
              <w:tab/>
            </w:r>
            <w:r w:rsidR="003E019B">
              <w:rPr>
                <w:noProof/>
                <w:webHidden/>
              </w:rPr>
              <w:fldChar w:fldCharType="begin"/>
            </w:r>
            <w:r w:rsidR="003E019B">
              <w:rPr>
                <w:noProof/>
                <w:webHidden/>
              </w:rPr>
              <w:instrText xml:space="preserve"> PAGEREF _Toc50458679 \h </w:instrText>
            </w:r>
            <w:r w:rsidR="003E019B">
              <w:rPr>
                <w:noProof/>
                <w:webHidden/>
              </w:rPr>
            </w:r>
            <w:r w:rsidR="003E019B">
              <w:rPr>
                <w:noProof/>
                <w:webHidden/>
              </w:rPr>
              <w:fldChar w:fldCharType="separate"/>
            </w:r>
            <w:r w:rsidR="003E019B">
              <w:rPr>
                <w:noProof/>
                <w:webHidden/>
              </w:rPr>
              <w:t>3</w:t>
            </w:r>
            <w:r w:rsidR="003E019B">
              <w:rPr>
                <w:noProof/>
                <w:webHidden/>
              </w:rPr>
              <w:fldChar w:fldCharType="end"/>
            </w:r>
          </w:hyperlink>
        </w:p>
        <w:p w14:paraId="64D39BF6" w14:textId="73ACFF5D" w:rsidR="003E019B" w:rsidRDefault="003E019B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50458680" w:history="1">
            <w:r w:rsidRPr="00383629">
              <w:rPr>
                <w:rStyle w:val="Hyperlink"/>
                <w:noProof/>
              </w:rPr>
              <w:t>Python messenger using 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63D" w14:textId="25130FE0" w:rsidR="00D25D17" w:rsidRDefault="00D25D17">
          <w:r>
            <w:rPr>
              <w:b/>
              <w:bCs/>
              <w:noProof/>
            </w:rPr>
            <w:fldChar w:fldCharType="end"/>
          </w:r>
        </w:p>
      </w:sdtContent>
    </w:sdt>
    <w:p w14:paraId="76759043" w14:textId="172C43FE" w:rsidR="00E450D8" w:rsidRDefault="00E450D8" w:rsidP="00E450D8"/>
    <w:p w14:paraId="18391F3F" w14:textId="627081A9" w:rsidR="00E450D8" w:rsidRDefault="00E450D8" w:rsidP="00E450D8"/>
    <w:p w14:paraId="112B1F11" w14:textId="3E538D84" w:rsidR="00E450D8" w:rsidRDefault="00E450D8">
      <w:r>
        <w:br w:type="page"/>
      </w:r>
    </w:p>
    <w:p w14:paraId="574BFFCA" w14:textId="43C555DB" w:rsidR="00E450D8" w:rsidRPr="00764DAF" w:rsidRDefault="00E450D8" w:rsidP="00764DAF">
      <w:pPr>
        <w:pStyle w:val="Heading1"/>
      </w:pPr>
      <w:bookmarkStart w:id="0" w:name="_Toc50458679"/>
      <w:r w:rsidRPr="00764DAF">
        <w:lastRenderedPageBreak/>
        <w:t>Digital Clock using python</w:t>
      </w:r>
      <w:bookmarkEnd w:id="0"/>
    </w:p>
    <w:p w14:paraId="19A0C645" w14:textId="77777777" w:rsidR="00E450D8" w:rsidRPr="00764DAF" w:rsidRDefault="00E450D8" w:rsidP="00764DAF"/>
    <w:p w14:paraId="47E30F65" w14:textId="77777777" w:rsidR="00E450D8" w:rsidRPr="00764DAF" w:rsidRDefault="00E450D8" w:rsidP="00764DAF">
      <w:r w:rsidRPr="00764DAF">
        <w:t>tkinter comes with the Python3 standard distribution.</w:t>
      </w:r>
    </w:p>
    <w:p w14:paraId="6CD276B9" w14:textId="77777777" w:rsidR="00E450D8" w:rsidRPr="00764DAF" w:rsidRDefault="00E450D8" w:rsidP="00764DAF"/>
    <w:p w14:paraId="612179A9" w14:textId="61FE1CCE" w:rsidR="00E450D8" w:rsidRPr="00764DAF" w:rsidRDefault="00E450D8" w:rsidP="00764DAF">
      <w:r w:rsidRPr="00764DAF">
        <w:t xml:space="preserve">TK() object </w:t>
      </w:r>
      <w:r w:rsidR="00831A7A" w:rsidRPr="00764DAF">
        <w:t>represents</w:t>
      </w:r>
      <w:r w:rsidRPr="00764DAF">
        <w:t xml:space="preserve"> the main window of the application. The Title can be </w:t>
      </w:r>
      <w:r w:rsidR="00831A7A" w:rsidRPr="00764DAF">
        <w:t>customized</w:t>
      </w:r>
      <w:r w:rsidRPr="00764DAF">
        <w:t xml:space="preserve"> using the .title('string') method.</w:t>
      </w:r>
    </w:p>
    <w:p w14:paraId="2668DF97" w14:textId="6D06D615" w:rsidR="00E450D8" w:rsidRDefault="00E450D8" w:rsidP="00764DAF">
      <w:r w:rsidRPr="00764DAF">
        <w:t xml:space="preserve">Label() objects are widgets that can display text and images. </w:t>
      </w:r>
      <w:r w:rsidR="004E513E">
        <w:t xml:space="preserve">The style of the label object can be set using </w:t>
      </w:r>
      <w:r w:rsidR="006C25C1">
        <w:t>its</w:t>
      </w:r>
      <w:r w:rsidR="004E513E">
        <w:t xml:space="preserve"> constructor .</w:t>
      </w:r>
      <w:r w:rsidRPr="00764DAF">
        <w:t>They can be updated periodically using the .after() method. They can be</w:t>
      </w:r>
      <w:r w:rsidR="00831A7A">
        <w:t xml:space="preserve"> set using the .config() method.</w:t>
      </w:r>
    </w:p>
    <w:p w14:paraId="73173763" w14:textId="2E44ED4F" w:rsidR="00470AB9" w:rsidRDefault="00470AB9" w:rsidP="00764DAF">
      <w:r>
        <w:t xml:space="preserve">The </w:t>
      </w:r>
      <w:proofErr w:type="spellStart"/>
      <w:r>
        <w:t>strftime</w:t>
      </w:r>
      <w:proofErr w:type="spellEnd"/>
      <w:r>
        <w:t>() method from the time module can be used to create date and time strings.</w:t>
      </w:r>
    </w:p>
    <w:p w14:paraId="07483491" w14:textId="3A4FDAD7" w:rsidR="00831A7A" w:rsidRDefault="00831A7A" w:rsidP="00764DAF"/>
    <w:p w14:paraId="248B43A6" w14:textId="0DAEED1B" w:rsidR="006C25C1" w:rsidRDefault="006C25C1">
      <w:r>
        <w:br w:type="page"/>
      </w:r>
    </w:p>
    <w:p w14:paraId="5BBBF13A" w14:textId="7FA2D7F3" w:rsidR="00E62203" w:rsidRDefault="00E62203" w:rsidP="00AF0CC1">
      <w:pPr>
        <w:pStyle w:val="Heading1"/>
      </w:pPr>
      <w:bookmarkStart w:id="1" w:name="_Toc50458680"/>
      <w:r>
        <w:lastRenderedPageBreak/>
        <w:t xml:space="preserve">Python messenger using </w:t>
      </w:r>
      <w:r w:rsidR="00AF0CC1">
        <w:t>LAN</w:t>
      </w:r>
      <w:bookmarkEnd w:id="1"/>
    </w:p>
    <w:p w14:paraId="25437F56" w14:textId="2978DC09" w:rsidR="00AF0CC1" w:rsidRDefault="00AF0CC1" w:rsidP="00AF0CC1"/>
    <w:p w14:paraId="00A7B1A6" w14:textId="71AFAA17" w:rsidR="005D648B" w:rsidRDefault="005D648B" w:rsidP="00AF0CC1">
      <w:r>
        <w:t>We create a server and a client that can communicate over LAN.</w:t>
      </w:r>
    </w:p>
    <w:p w14:paraId="7B1D1742" w14:textId="12CE48E7" w:rsidR="005D648B" w:rsidRDefault="005D648B" w:rsidP="00AF0CC1">
      <w:r>
        <w:t xml:space="preserve">The server waits for a message from the client and prints it. On receiving the message ‘q’ it quits. It </w:t>
      </w:r>
      <w:r w:rsidR="009A38A3">
        <w:t>takes input from the user and sends it to the client.</w:t>
      </w:r>
    </w:p>
    <w:p w14:paraId="0ECF7739" w14:textId="2335B7A5" w:rsidR="009A38A3" w:rsidRDefault="009A38A3" w:rsidP="00AF0CC1">
      <w:r>
        <w:t xml:space="preserve">The client sends messages to the server, with input from the user, and </w:t>
      </w:r>
      <w:r w:rsidR="002656CE">
        <w:t>prints the received message.</w:t>
      </w:r>
    </w:p>
    <w:p w14:paraId="5ED3093C" w14:textId="4D74B965" w:rsidR="002656CE" w:rsidRDefault="002656CE" w:rsidP="00AF0CC1">
      <w:r>
        <w:t xml:space="preserve">Both the client and the server run as sets of 2 threads each, </w:t>
      </w:r>
      <w:r w:rsidR="00D43BDB">
        <w:t>with the server receiving first and the client sending a message.</w:t>
      </w:r>
    </w:p>
    <w:p w14:paraId="11F933DB" w14:textId="5EE6744F" w:rsidR="00952A23" w:rsidRDefault="00952A23" w:rsidP="00AF0CC1">
      <w:r>
        <w:t xml:space="preserve">The code </w:t>
      </w:r>
      <w:r w:rsidR="00AD3DA7">
        <w:t>has been</w:t>
      </w:r>
      <w:r>
        <w:t xml:space="preserve"> </w:t>
      </w:r>
      <w:r w:rsidR="00AD3DA7">
        <w:t>improved</w:t>
      </w:r>
      <w:r>
        <w:t xml:space="preserve"> with </w:t>
      </w:r>
      <w:r w:rsidR="00F74155">
        <w:t>context managers to manage the threads better.</w:t>
      </w:r>
    </w:p>
    <w:p w14:paraId="7F9E03E7" w14:textId="2A082FDB" w:rsidR="00AD3DA7" w:rsidRDefault="00AD3DA7" w:rsidP="00AF0CC1">
      <w:r>
        <w:t>Logging has been added.</w:t>
      </w:r>
    </w:p>
    <w:p w14:paraId="1720BA21" w14:textId="37FA06E6" w:rsidR="00AD3DA7" w:rsidRDefault="00AD3DA7" w:rsidP="00AF0CC1">
      <w:r>
        <w:t>server.py:</w:t>
      </w:r>
    </w:p>
    <w:p w14:paraId="31323F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FAC8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 server </w:t>
      </w:r>
      <w:proofErr w:type="gram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cript</w:t>
      </w:r>
      <w:proofErr w:type="gram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.The server waits for a message from the client and lg.infos</w:t>
      </w:r>
    </w:p>
    <w:p w14:paraId="48E2301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it. On receiving the message ‘q’ it quits. It takes input from the user and</w:t>
      </w:r>
    </w:p>
    <w:p w14:paraId="285AD4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ends it to the client.</w:t>
      </w:r>
    </w:p>
    <w:p w14:paraId="3F91EB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1670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3E3A53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462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308D46C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36E0AB3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64161B6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3F26FD6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55D3A2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3301385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0DB50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08BD50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61D81A0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3A6A5F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1DCC27A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1AB7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805E2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44D718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0ADAF7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0D4647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CAB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1E86AA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567E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243A7C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2CA9FA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5B61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eive_from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6AF76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45A20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9C73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D12B7E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2267A4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792EC4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message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1229A5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BB48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message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5D32F5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1CBC8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C9D5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6FD95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6E7E8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EF875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CC950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message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1CD9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80921__justinbw__buttonchime02up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7E120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A033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6D3BC8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33F4B7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3BF9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clien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on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EC29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17FB851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2E89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F5E80F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857E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474A7D1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AE2C5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E7833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7A1694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50F7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45FF5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762B94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6AA3A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1314DC7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225A8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se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06FF0A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33615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2ADF10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BC3E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1EA685B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75652D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9B62B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7526AFC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31CF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9E92E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A069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61FE1C5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C911DF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bi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host,server_por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636DA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78B1D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listen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4BBB2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8BC6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ready to connect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93FF24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ECF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nection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_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accep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5BBCF8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144CD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The server is connected to a chat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D5EC0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CC299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cv = threading.Thread(target=receive_from_client, args=(connection_socket,))</w:t>
      </w:r>
    </w:p>
    <w:p w14:paraId="0A64ABC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nd = threading.Thread(target=send_to_client, args=(connection_socket,))</w:t>
      </w:r>
    </w:p>
    <w:p w14:paraId="531D9E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45F0A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02E27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45BCF4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FE8AD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4C20DD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23DA91F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E402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A9075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62EA66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AE7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1B60C8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eive_from_client, connection_socket)</w:t>
      </w:r>
    </w:p>
    <w:p w14:paraId="6AF7F01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client, connection_socket)</w:t>
      </w:r>
    </w:p>
    <w:p w14:paraId="44C1D7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66D8B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395BD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728089E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836779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C97E4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1A2234D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D52B6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91F4AF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08CE1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B5613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5F85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: exiting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F8C7A2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3738E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rver_socket.clos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08EF71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AA334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077D0E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AD54D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9CA6C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13B7F97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E7828B" w14:textId="2BD23A6F" w:rsidR="00AD3DA7" w:rsidRDefault="00AD3DA7" w:rsidP="00AF0CC1"/>
    <w:p w14:paraId="382C41F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server.py</w:t>
      </w:r>
    </w:p>
    <w:p w14:paraId="14ECAE1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8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ready to connect to a chat client</w:t>
      </w:r>
    </w:p>
    <w:p w14:paraId="56DEF1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The server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client</w:t>
      </w:r>
    </w:p>
    <w:p w14:paraId="41F522C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47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: a</w:t>
      </w:r>
    </w:p>
    <w:p w14:paraId="7444709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</w:p>
    <w:p w14:paraId="00A0C0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q</w:t>
      </w:r>
    </w:p>
    <w:p w14:paraId="31FC3E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onnection</w:t>
      </w:r>
    </w:p>
    <w:p w14:paraId="34EDFA4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8A6EB3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269988E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3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exiting</w:t>
      </w:r>
    </w:p>
    <w:p w14:paraId="3B188985" w14:textId="77777777" w:rsidR="00E266C4" w:rsidRDefault="00E266C4" w:rsidP="00AF0CC1"/>
    <w:p w14:paraId="39E9B6F3" w14:textId="1F19F03B" w:rsidR="00E266C4" w:rsidRDefault="00E266C4" w:rsidP="00AF0CC1">
      <w:r>
        <w:t>client.py:</w:t>
      </w:r>
    </w:p>
    <w:p w14:paraId="4B39CB8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0342917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client sends messages to the server, with input from the user, and prints</w:t>
      </w:r>
    </w:p>
    <w:p w14:paraId="2BD2CF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he received message.</w:t>
      </w:r>
    </w:p>
    <w:p w14:paraId="517242B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75A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Attributions:</w:t>
      </w:r>
    </w:p>
    <w:p w14:paraId="679524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954A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ding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tim.kah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( paypal.me/pools/c/83tOZtfkXU) -- https://freesound.org/s/91926/ -- License: Attribution</w:t>
      </w:r>
    </w:p>
    <w:p w14:paraId="7D698E5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S: buttonchime02up.wav by 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JustinBW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 -- https://freesound.org/s/80921/ -- License: Attribution</w:t>
      </w:r>
    </w:p>
    <w:p w14:paraId="55868A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""</w:t>
      </w:r>
    </w:p>
    <w:p w14:paraId="2582FE6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ocket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*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pylin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: disable=unused-wildcard-import</w:t>
      </w:r>
    </w:p>
    <w:p w14:paraId="2D67141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threading</w:t>
      </w:r>
    </w:p>
    <w:p w14:paraId="667B235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sys</w:t>
      </w:r>
    </w:p>
    <w:p w14:paraId="1D0821D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</w:p>
    <w:p w14:paraId="5C070F6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gging</w:t>
      </w:r>
    </w:p>
    <w:p w14:paraId="15E66AD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</w:t>
      </w:r>
      <w:proofErr w:type="spellEnd"/>
    </w:p>
    <w:p w14:paraId="439C6E3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json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load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</w:p>
    <w:p w14:paraId="633D778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oncurrent.futures</w:t>
      </w:r>
      <w:proofErr w:type="spellEnd"/>
    </w:p>
    <w:p w14:paraId="481FEC7B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0BC0147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Configure logger lg with config for appLogger from config.json["logging"]</w:t>
      </w:r>
    </w:p>
    <w:p w14:paraId="62DE9E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config_copy.json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:</w:t>
      </w:r>
    </w:p>
    <w:p w14:paraId="117F22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confi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jloa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f)</w:t>
      </w:r>
    </w:p>
    <w:p w14:paraId="5566BD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config.dictConfig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config[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logging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617D1B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ogging.getLogg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appLogger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9C382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lg.debug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"This is a debug message")</w:t>
      </w:r>
    </w:p>
    <w:p w14:paraId="5F223A3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20C70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server code</w:t>
      </w:r>
    </w:p>
    <w:p w14:paraId="677FDFA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2FB33B5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F9661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send_to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FCEF54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01A5362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A1A81C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 =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5F2924E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65E390C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36F9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sendall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message.encode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61B802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0F2F5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recieve_from_serve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clsock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99886D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FLAG</w:t>
      </w:r>
    </w:p>
    <w:p w14:paraId="3B796BE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2C49B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data =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sock.recv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2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.decode()</w:t>
      </w:r>
    </w:p>
    <w:p w14:paraId="0A13D29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data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58187D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osing client connection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4475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FLAG =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6E53230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14:paraId="0673399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Server</w:t>
      </w:r>
      <w:proofErr w:type="spellEnd"/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: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data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74B69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playsound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91926__tim-kahn__ding.wav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18E625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5EFA5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14:paraId="7CB5F2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hreads = []</w:t>
      </w:r>
    </w:p>
    <w:p w14:paraId="6B2158B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557C0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host 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192.168.1.6'</w:t>
      </w:r>
    </w:p>
    <w:p w14:paraId="5F8536F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port =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6789</w:t>
      </w:r>
    </w:p>
    <w:p w14:paraId="149ABB1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0F08F40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 socket(AF_INET, SOCK_STREAM)</w:t>
      </w:r>
    </w:p>
    <w:p w14:paraId="65871FC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B616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client_socket.connec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(host, port))</w:t>
      </w:r>
    </w:p>
    <w:p w14:paraId="7A3457C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Client is connected to a chat server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1933D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E63CA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send = threading.Thread(target=send_to_server, args=(client_socket,))</w:t>
      </w:r>
    </w:p>
    <w:p w14:paraId="05B0ECE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t_recv = threading.Thread(target=recieve_from_server, args=(client_socket,))</w:t>
      </w:r>
    </w:p>
    <w:p w14:paraId="6F7DB3B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650E43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73E0E79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hreads.append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14:paraId="1621A87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485C4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07081BF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start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5D25408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292932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send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3B1E5F2C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# </w:t>
      </w:r>
      <w:proofErr w:type="spellStart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t_recv.join</w:t>
      </w:r>
      <w:proofErr w:type="spellEnd"/>
      <w:r w:rsidRPr="00E266C4">
        <w:rPr>
          <w:rFonts w:ascii="Consolas" w:eastAsia="Times New Roman" w:hAnsi="Consolas" w:cs="Times New Roman"/>
          <w:color w:val="6A9955"/>
          <w:sz w:val="21"/>
          <w:szCs w:val="21"/>
        </w:rPr>
        <w:t>()</w:t>
      </w:r>
    </w:p>
    <w:p w14:paraId="1735E62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CAADA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current.futures.ThreadPoolExecutor(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max_worker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executor:</w:t>
      </w:r>
    </w:p>
    <w:p w14:paraId="3F757AF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send_future = executor.submit(send_to_server, client_socket)</w:t>
      </w:r>
    </w:p>
    <w:p w14:paraId="18FB73F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recieve_future = executor.submit(recieve_from_server, client_socket)</w:t>
      </w:r>
    </w:p>
    <w:p w14:paraId="019D2FA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3956B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0BF4294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end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46A064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27FE2E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31981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3CA42C6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1475B6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lg.info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recieve_future.resul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298A7A47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4EC9B0"/>
          <w:sz w:val="21"/>
          <w:szCs w:val="21"/>
        </w:rPr>
        <w:t>Exception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81B2F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lg.error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exc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BA688E" w14:textId="77777777" w:rsidR="00E266C4" w:rsidRPr="00E266C4" w:rsidRDefault="00E266C4" w:rsidP="00E266C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49FD2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lg.info(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'Exiting client'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80CA4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DC15C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sys.exit</w:t>
      </w:r>
      <w:proofErr w:type="spellEnd"/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63C3801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3D477F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266C4">
        <w:rPr>
          <w:rFonts w:ascii="Consolas" w:eastAsia="Times New Roman" w:hAnsi="Consolas" w:cs="Times New Roman"/>
          <w:color w:val="CE9178"/>
          <w:sz w:val="21"/>
          <w:szCs w:val="21"/>
        </w:rPr>
        <w:t>"__main__"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CEC9CE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   main()</w:t>
      </w:r>
    </w:p>
    <w:p w14:paraId="4121CA1F" w14:textId="5D80AFB3" w:rsidR="00E266C4" w:rsidRDefault="00E266C4" w:rsidP="00AF0CC1"/>
    <w:p w14:paraId="7F3BF22A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(snippets-env) J:\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Education\Code\Python\Python-Snippets\programs\lan_client&gt;python client.py</w:t>
      </w:r>
    </w:p>
    <w:p w14:paraId="39C626ED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3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ient 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is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connected to a chat server</w:t>
      </w:r>
    </w:p>
    <w:p w14:paraId="01D01AB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</w:t>
      </w:r>
    </w:p>
    <w:p w14:paraId="279D459B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5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3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Server: b</w:t>
      </w:r>
    </w:p>
    <w:p w14:paraId="57841976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30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Closing client connection</w:t>
      </w:r>
    </w:p>
    <w:p w14:paraId="01D19FA9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E6B710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ERROR-[WinError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0054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] An existing connection was forcibly closed by the remote host</w:t>
      </w:r>
    </w:p>
    <w:p w14:paraId="6B09C225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</w:t>
      </w:r>
      <w:r w:rsidRPr="00E266C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</w:p>
    <w:p w14:paraId="7069F468" w14:textId="77777777" w:rsidR="00E266C4" w:rsidRPr="00E266C4" w:rsidRDefault="00E266C4" w:rsidP="00E266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appLogger -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2020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8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41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266C4">
        <w:rPr>
          <w:rFonts w:ascii="Consolas" w:eastAsia="Times New Roman" w:hAnsi="Consolas" w:cs="Times New Roman"/>
          <w:color w:val="F44747"/>
          <w:sz w:val="21"/>
          <w:szCs w:val="21"/>
        </w:rPr>
        <w:t>9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25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E266C4">
        <w:rPr>
          <w:rFonts w:ascii="Consolas" w:eastAsia="Times New Roman" w:hAnsi="Consolas" w:cs="Times New Roman"/>
          <w:color w:val="B5CEA8"/>
          <w:sz w:val="21"/>
          <w:szCs w:val="21"/>
        </w:rPr>
        <w:t>11056</w:t>
      </w:r>
      <w:r w:rsidRPr="00E266C4">
        <w:rPr>
          <w:rFonts w:ascii="Consolas" w:eastAsia="Times New Roman" w:hAnsi="Consolas" w:cs="Times New Roman"/>
          <w:color w:val="D4D4D4"/>
          <w:sz w:val="21"/>
          <w:szCs w:val="21"/>
        </w:rPr>
        <w:t>-INFO-Exiting client</w:t>
      </w:r>
    </w:p>
    <w:p w14:paraId="41E3359E" w14:textId="77777777" w:rsidR="00E266C4" w:rsidRDefault="00E266C4" w:rsidP="00AF0CC1"/>
    <w:p w14:paraId="0B3896A2" w14:textId="77777777" w:rsidR="00E032B4" w:rsidRPr="00AF0CC1" w:rsidRDefault="00E032B4" w:rsidP="00AF0CC1"/>
    <w:p w14:paraId="640C103B" w14:textId="473E5ED5" w:rsidR="000100C3" w:rsidRDefault="000100C3" w:rsidP="00DB5870"/>
    <w:p w14:paraId="3EC8E107" w14:textId="3B6DA69B" w:rsidR="000100C3" w:rsidRDefault="000100C3" w:rsidP="00DB5870"/>
    <w:p w14:paraId="789D52B6" w14:textId="467AF81E" w:rsidR="000100C3" w:rsidRDefault="000100C3" w:rsidP="00DB5870"/>
    <w:p w14:paraId="768D753B" w14:textId="2BD74C93" w:rsidR="000100C3" w:rsidRDefault="000100C3" w:rsidP="00DB5870"/>
    <w:p w14:paraId="7DA16BDB" w14:textId="34B3A333" w:rsidR="000100C3" w:rsidRDefault="000100C3">
      <w:r>
        <w:br w:type="page"/>
      </w:r>
    </w:p>
    <w:p w14:paraId="6A88B211" w14:textId="77777777" w:rsidR="000100C3" w:rsidRPr="00DB5870" w:rsidRDefault="000100C3" w:rsidP="00DB5870"/>
    <w:p w14:paraId="4BDA8F59" w14:textId="1ABA30BC" w:rsidR="006C25C1" w:rsidRDefault="006C25C1" w:rsidP="00764DAF"/>
    <w:p w14:paraId="73EC693F" w14:textId="4F8E84A1" w:rsidR="006C25C1" w:rsidRDefault="006C25C1" w:rsidP="00764DAF"/>
    <w:p w14:paraId="29830050" w14:textId="21AFBF27" w:rsidR="006C25C1" w:rsidRDefault="006C25C1" w:rsidP="00764DAF"/>
    <w:p w14:paraId="6E44F695" w14:textId="66B4B3E7" w:rsidR="006C25C1" w:rsidRDefault="006C25C1" w:rsidP="00764DAF"/>
    <w:p w14:paraId="3D6695D6" w14:textId="238F0251" w:rsidR="006C25C1" w:rsidRDefault="006C25C1" w:rsidP="00764DAF"/>
    <w:p w14:paraId="4058B385" w14:textId="25EBC3D8" w:rsidR="006C25C1" w:rsidRDefault="006C25C1" w:rsidP="00764DAF"/>
    <w:p w14:paraId="60C4F6BB" w14:textId="7F3A45C9" w:rsidR="006C25C1" w:rsidRDefault="006C25C1" w:rsidP="00764DAF"/>
    <w:p w14:paraId="799438C3" w14:textId="46527DB6" w:rsidR="006C25C1" w:rsidRDefault="006C25C1" w:rsidP="00764DAF"/>
    <w:p w14:paraId="65AD861B" w14:textId="4CFEB597" w:rsidR="006C25C1" w:rsidRDefault="006C25C1" w:rsidP="00764DAF"/>
    <w:p w14:paraId="62893E64" w14:textId="462B68AE" w:rsidR="006C25C1" w:rsidRDefault="006C25C1" w:rsidP="00764DAF"/>
    <w:p w14:paraId="0A5BB9B3" w14:textId="7BEFBD5F" w:rsidR="006C25C1" w:rsidRDefault="006C25C1" w:rsidP="00764DAF"/>
    <w:p w14:paraId="3740F24E" w14:textId="519C5980" w:rsidR="006C25C1" w:rsidRDefault="006C25C1" w:rsidP="00764DAF"/>
    <w:p w14:paraId="7622620E" w14:textId="2018BC22" w:rsidR="006C25C1" w:rsidRDefault="006C25C1" w:rsidP="00764DAF"/>
    <w:p w14:paraId="6FF6205E" w14:textId="5044A2F2" w:rsidR="006C25C1" w:rsidRDefault="006C25C1" w:rsidP="00764DAF"/>
    <w:p w14:paraId="742BEDDC" w14:textId="545109DB" w:rsidR="006C25C1" w:rsidRDefault="006C25C1" w:rsidP="00764DAF"/>
    <w:p w14:paraId="43F3F6FE" w14:textId="01573F5A" w:rsidR="006C25C1" w:rsidRDefault="006C25C1" w:rsidP="00764DAF"/>
    <w:p w14:paraId="0B260157" w14:textId="4C0E2F70" w:rsidR="006C25C1" w:rsidRDefault="006C25C1" w:rsidP="00764DAF"/>
    <w:p w14:paraId="573EAFF1" w14:textId="1AF0A764" w:rsidR="006C25C1" w:rsidRDefault="006C25C1" w:rsidP="00764DAF"/>
    <w:p w14:paraId="1D525DF4" w14:textId="7BEB1D13" w:rsidR="006C25C1" w:rsidRDefault="006C25C1" w:rsidP="00764DAF"/>
    <w:p w14:paraId="05C74E07" w14:textId="4A091A37" w:rsidR="006C25C1" w:rsidRDefault="006C25C1" w:rsidP="00764DAF"/>
    <w:p w14:paraId="5A3F883F" w14:textId="525AB1AD" w:rsidR="006C25C1" w:rsidRDefault="006C25C1" w:rsidP="00764DAF"/>
    <w:p w14:paraId="7C5F1D0D" w14:textId="67EA6871" w:rsidR="006C25C1" w:rsidRDefault="006C25C1" w:rsidP="00764DAF"/>
    <w:p w14:paraId="26B5A679" w14:textId="21C02742" w:rsidR="006C25C1" w:rsidRDefault="006C25C1" w:rsidP="00764DAF"/>
    <w:p w14:paraId="63AEC466" w14:textId="42B16A73" w:rsidR="006C25C1" w:rsidRDefault="006C25C1" w:rsidP="00764DAF"/>
    <w:p w14:paraId="2B4D9F1C" w14:textId="5BDDCD23" w:rsidR="006C25C1" w:rsidRDefault="006C25C1" w:rsidP="00764DAF"/>
    <w:p w14:paraId="67139AFE" w14:textId="762DF5F6" w:rsidR="006C25C1" w:rsidRDefault="006C25C1" w:rsidP="00764DAF"/>
    <w:p w14:paraId="5C41C997" w14:textId="62DF7CFF" w:rsidR="006C25C1" w:rsidRDefault="006C25C1" w:rsidP="00764DAF"/>
    <w:p w14:paraId="32CB25FE" w14:textId="367D5592" w:rsidR="006C25C1" w:rsidRDefault="006C25C1" w:rsidP="00764DAF"/>
    <w:p w14:paraId="014882C8" w14:textId="55CDE3BC" w:rsidR="006C25C1" w:rsidRDefault="006C25C1" w:rsidP="00764DAF"/>
    <w:p w14:paraId="56A67C29" w14:textId="4BF62688" w:rsidR="006C25C1" w:rsidRDefault="006C25C1" w:rsidP="00764DAF"/>
    <w:p w14:paraId="3D310FFD" w14:textId="1E3F3BEC" w:rsidR="006C25C1" w:rsidRDefault="006C25C1" w:rsidP="00764DAF"/>
    <w:p w14:paraId="7AEA8C7F" w14:textId="131CD415" w:rsidR="006C25C1" w:rsidRDefault="006C25C1" w:rsidP="00764DAF"/>
    <w:p w14:paraId="5400EB7D" w14:textId="42570DA6" w:rsidR="006C25C1" w:rsidRDefault="006C25C1" w:rsidP="00764DAF"/>
    <w:p w14:paraId="20B38115" w14:textId="216BCC10" w:rsidR="006C25C1" w:rsidRDefault="006C25C1" w:rsidP="00764DAF"/>
    <w:p w14:paraId="3F803597" w14:textId="3494A90A" w:rsidR="006C25C1" w:rsidRDefault="006C25C1" w:rsidP="00764DAF"/>
    <w:p w14:paraId="4625AD8A" w14:textId="2E7F56DC" w:rsidR="006C25C1" w:rsidRDefault="006C25C1" w:rsidP="00764DAF"/>
    <w:p w14:paraId="6633F396" w14:textId="7214AE23" w:rsidR="006C25C1" w:rsidRDefault="006C25C1" w:rsidP="00764DAF"/>
    <w:p w14:paraId="1E695D18" w14:textId="4B25163E" w:rsidR="006C25C1" w:rsidRDefault="006C25C1" w:rsidP="00764DAF"/>
    <w:p w14:paraId="68D32F06" w14:textId="08BFE59B" w:rsidR="006C25C1" w:rsidRDefault="006C25C1" w:rsidP="00764DAF"/>
    <w:p w14:paraId="44D8186A" w14:textId="312D81AF" w:rsidR="006C25C1" w:rsidRDefault="006C25C1" w:rsidP="00764DAF"/>
    <w:p w14:paraId="39D4F4FC" w14:textId="39C73C4B" w:rsidR="006C25C1" w:rsidRDefault="006C25C1" w:rsidP="00764DAF"/>
    <w:p w14:paraId="2B60CD6F" w14:textId="3BB5DA0A" w:rsidR="006C25C1" w:rsidRDefault="006C25C1" w:rsidP="00764DAF"/>
    <w:p w14:paraId="4A7A8CBF" w14:textId="5A76506E" w:rsidR="006C25C1" w:rsidRDefault="006C25C1" w:rsidP="00764DAF"/>
    <w:p w14:paraId="07F86C06" w14:textId="6054D069" w:rsidR="006C25C1" w:rsidRDefault="006C25C1" w:rsidP="00764DAF"/>
    <w:p w14:paraId="30CC28C2" w14:textId="23446170" w:rsidR="006C25C1" w:rsidRDefault="006C25C1" w:rsidP="00764DAF"/>
    <w:p w14:paraId="115AB9B1" w14:textId="77777777" w:rsidR="006C25C1" w:rsidRPr="00764DAF" w:rsidRDefault="006C25C1" w:rsidP="00764DAF"/>
    <w:sectPr w:rsidR="006C25C1" w:rsidRPr="00764DAF" w:rsidSect="00B556E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A0EBF"/>
    <w:multiLevelType w:val="hybridMultilevel"/>
    <w:tmpl w:val="C17E81C0"/>
    <w:lvl w:ilvl="0" w:tplc="03A8BC36">
      <w:start w:val="1"/>
      <w:numFmt w:val="decimal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E7123"/>
    <w:multiLevelType w:val="hybridMultilevel"/>
    <w:tmpl w:val="0E843262"/>
    <w:lvl w:ilvl="0" w:tplc="459E3E3C">
      <w:start w:val="1"/>
      <w:numFmt w:val="decimal"/>
      <w:pStyle w:val="Figure"/>
      <w:lvlText w:val="Figure %1."/>
      <w:lvlJc w:val="center"/>
      <w:pPr>
        <w:tabs>
          <w:tab w:val="num" w:pos="1008"/>
        </w:tabs>
        <w:ind w:left="0" w:firstLine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C390755"/>
    <w:multiLevelType w:val="hybridMultilevel"/>
    <w:tmpl w:val="00FC1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B04E0"/>
    <w:multiLevelType w:val="multilevel"/>
    <w:tmpl w:val="FACE6B04"/>
    <w:lvl w:ilvl="0">
      <w:start w:val="1"/>
      <w:numFmt w:val="decimal"/>
      <w:lvlText w:val="Chapter %1:"/>
      <w:lvlJc w:val="left"/>
      <w:pPr>
        <w:ind w:left="360" w:hanging="360"/>
      </w:pPr>
      <w:rPr>
        <w:rFonts w:ascii="Calibri" w:hAnsi="Calibri"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6BEA4C4D"/>
    <w:multiLevelType w:val="hybridMultilevel"/>
    <w:tmpl w:val="A2C6189E"/>
    <w:lvl w:ilvl="0" w:tplc="ED12920A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C1"/>
    <w:rsid w:val="000100C3"/>
    <w:rsid w:val="000149D9"/>
    <w:rsid w:val="001F7C99"/>
    <w:rsid w:val="002656CE"/>
    <w:rsid w:val="0031493B"/>
    <w:rsid w:val="00356BBC"/>
    <w:rsid w:val="003A3F84"/>
    <w:rsid w:val="003D122B"/>
    <w:rsid w:val="003E019B"/>
    <w:rsid w:val="00470AB9"/>
    <w:rsid w:val="004E513E"/>
    <w:rsid w:val="005C2469"/>
    <w:rsid w:val="005D648B"/>
    <w:rsid w:val="006C25C1"/>
    <w:rsid w:val="006D2F5F"/>
    <w:rsid w:val="0071729E"/>
    <w:rsid w:val="00764DAF"/>
    <w:rsid w:val="00787550"/>
    <w:rsid w:val="007B4BB8"/>
    <w:rsid w:val="007E6844"/>
    <w:rsid w:val="00831A7A"/>
    <w:rsid w:val="00952A23"/>
    <w:rsid w:val="009614B3"/>
    <w:rsid w:val="00975B8E"/>
    <w:rsid w:val="009A38A3"/>
    <w:rsid w:val="00A86827"/>
    <w:rsid w:val="00AD3DA7"/>
    <w:rsid w:val="00AF0CC1"/>
    <w:rsid w:val="00B556E6"/>
    <w:rsid w:val="00C54A57"/>
    <w:rsid w:val="00CC7EE7"/>
    <w:rsid w:val="00D25D17"/>
    <w:rsid w:val="00D43BDB"/>
    <w:rsid w:val="00DB5870"/>
    <w:rsid w:val="00E032B4"/>
    <w:rsid w:val="00E266C4"/>
    <w:rsid w:val="00E33B16"/>
    <w:rsid w:val="00E450D8"/>
    <w:rsid w:val="00E62203"/>
    <w:rsid w:val="00F74155"/>
    <w:rsid w:val="00FF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F1B0"/>
  <w15:chartTrackingRefBased/>
  <w15:docId w15:val="{1C6D2BAD-7441-4E3A-9380-166A5C822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F5F"/>
  </w:style>
  <w:style w:type="paragraph" w:styleId="Heading1">
    <w:name w:val="heading 1"/>
    <w:basedOn w:val="Normal"/>
    <w:next w:val="Normal"/>
    <w:link w:val="Heading1Char"/>
    <w:uiPriority w:val="9"/>
    <w:qFormat/>
    <w:rsid w:val="006D2F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2F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2F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2F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2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286C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2F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2F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2F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2F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Heading">
    <w:name w:val="Abstract Heading"/>
    <w:basedOn w:val="Heading1"/>
    <w:next w:val="Normal"/>
    <w:rsid w:val="00356BBC"/>
    <w:pPr>
      <w:jc w:val="both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D2F5F"/>
    <w:rPr>
      <w:rFonts w:asciiTheme="majorHAnsi" w:eastAsiaTheme="majorEastAsia" w:hAnsiTheme="majorHAnsi" w:cstheme="majorBidi"/>
      <w:color w:val="0C5982" w:themeColor="accent1" w:themeShade="80"/>
      <w:sz w:val="36"/>
      <w:szCs w:val="36"/>
    </w:rPr>
  </w:style>
  <w:style w:type="paragraph" w:customStyle="1" w:styleId="Author">
    <w:name w:val="Author"/>
    <w:basedOn w:val="Subtitle"/>
    <w:rsid w:val="00356BBC"/>
    <w:pPr>
      <w:numPr>
        <w:ilvl w:val="0"/>
      </w:numPr>
      <w:spacing w:before="480"/>
      <w:jc w:val="center"/>
      <w:outlineLvl w:val="1"/>
    </w:pPr>
    <w:rPr>
      <w:rFonts w:ascii="Calibri" w:eastAsia="Times New Roman" w:hAnsi="Calibri" w:cs="Times New Roman"/>
      <w:b/>
      <w:bCs/>
      <w:color w:val="auto"/>
      <w:sz w:val="48"/>
      <w:szCs w:val="24"/>
      <w:lang w:val="en-I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2F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2F5F"/>
    <w:rPr>
      <w:rFonts w:asciiTheme="majorHAnsi" w:eastAsiaTheme="majorEastAsia" w:hAnsiTheme="majorHAnsi" w:cstheme="majorBidi"/>
      <w:color w:val="30ACEC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BB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val="en-IE"/>
    </w:rPr>
  </w:style>
  <w:style w:type="character" w:customStyle="1" w:styleId="BalloonTextChar">
    <w:name w:val="Balloon Text Char"/>
    <w:link w:val="BalloonText"/>
    <w:uiPriority w:val="99"/>
    <w:semiHidden/>
    <w:rsid w:val="00356BBC"/>
    <w:rPr>
      <w:rFonts w:ascii="Tahoma" w:eastAsia="Times New Roman" w:hAnsi="Tahoma" w:cs="Tahoma"/>
      <w:sz w:val="16"/>
      <w:szCs w:val="16"/>
      <w:lang w:val="en-IE"/>
    </w:rPr>
  </w:style>
  <w:style w:type="paragraph" w:styleId="BlockText">
    <w:name w:val="Block Text"/>
    <w:basedOn w:val="Normal"/>
    <w:semiHidden/>
    <w:rsid w:val="00356BBC"/>
    <w:pPr>
      <w:spacing w:before="840" w:after="840" w:line="240" w:lineRule="auto"/>
      <w:ind w:left="1077" w:right="1077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Bullet">
    <w:name w:val="Bullet"/>
    <w:basedOn w:val="Normal"/>
    <w:link w:val="BulletChar"/>
    <w:rsid w:val="00356BBC"/>
    <w:pPr>
      <w:numPr>
        <w:numId w:val="2"/>
      </w:num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GB"/>
    </w:rPr>
  </w:style>
  <w:style w:type="character" w:customStyle="1" w:styleId="BulletChar">
    <w:name w:val="Bullet Char"/>
    <w:link w:val="Bullet"/>
    <w:rsid w:val="00356BBC"/>
    <w:rPr>
      <w:rFonts w:ascii="Times New Roman" w:eastAsia="Times New Roman" w:hAnsi="Times New Roman" w:cs="Times New Roman"/>
      <w:szCs w:val="24"/>
      <w:lang w:val="en-GB"/>
    </w:rPr>
  </w:style>
  <w:style w:type="paragraph" w:customStyle="1" w:styleId="BulletedList">
    <w:name w:val="Bulleted List"/>
    <w:basedOn w:val="Bullet"/>
    <w:link w:val="BulletedListChar"/>
    <w:rsid w:val="00356BBC"/>
    <w:rPr>
      <w:bCs/>
    </w:rPr>
  </w:style>
  <w:style w:type="character" w:customStyle="1" w:styleId="BulletedListChar">
    <w:name w:val="Bulleted List Char"/>
    <w:link w:val="BulletedList"/>
    <w:rsid w:val="00356BBC"/>
    <w:rPr>
      <w:rFonts w:ascii="Times New Roman" w:eastAsia="Times New Roman" w:hAnsi="Times New Roman" w:cs="Times New Roman"/>
      <w:bCs/>
      <w:szCs w:val="24"/>
      <w:lang w:val="en-GB"/>
    </w:rPr>
  </w:style>
  <w:style w:type="paragraph" w:customStyle="1" w:styleId="Code">
    <w:name w:val="Code"/>
    <w:basedOn w:val="Normal"/>
    <w:rsid w:val="00356BBC"/>
    <w:pPr>
      <w:spacing w:after="0" w:line="240" w:lineRule="auto"/>
      <w:jc w:val="both"/>
    </w:pPr>
    <w:rPr>
      <w:rFonts w:ascii="Courier New" w:eastAsia="Times New Roman" w:hAnsi="Courier New" w:cs="Times New Roman"/>
      <w:sz w:val="20"/>
      <w:szCs w:val="24"/>
      <w:lang w:val="en-GB"/>
    </w:rPr>
  </w:style>
  <w:style w:type="paragraph" w:customStyle="1" w:styleId="Dept">
    <w:name w:val="Dept"/>
    <w:basedOn w:val="Normal"/>
    <w:rsid w:val="00356BBC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szCs w:val="24"/>
      <w:lang w:val="en-IE"/>
    </w:rPr>
  </w:style>
  <w:style w:type="paragraph" w:customStyle="1" w:styleId="Figure">
    <w:name w:val="Figure"/>
    <w:basedOn w:val="Normal"/>
    <w:link w:val="FigureChar"/>
    <w:rsid w:val="00356BBC"/>
    <w:pPr>
      <w:numPr>
        <w:numId w:val="3"/>
      </w:numPr>
      <w:spacing w:before="120" w:after="360" w:line="240" w:lineRule="auto"/>
      <w:jc w:val="center"/>
    </w:pPr>
    <w:rPr>
      <w:rFonts w:ascii="Times New Roman" w:eastAsia="Times New Roman" w:hAnsi="Times New Roman" w:cs="Times New Roman"/>
      <w:i/>
      <w:iCs/>
      <w:szCs w:val="24"/>
      <w:lang w:val="en-GB"/>
    </w:rPr>
  </w:style>
  <w:style w:type="character" w:customStyle="1" w:styleId="FigureChar">
    <w:name w:val="Figure Char"/>
    <w:link w:val="Figure"/>
    <w:rsid w:val="00356BBC"/>
    <w:rPr>
      <w:rFonts w:ascii="Times New Roman" w:eastAsia="Times New Roman" w:hAnsi="Times New Roman" w:cs="Times New Roman"/>
      <w:i/>
      <w:iCs/>
      <w:szCs w:val="24"/>
      <w:lang w:val="en-GB"/>
    </w:rPr>
  </w:style>
  <w:style w:type="paragraph" w:styleId="Footer">
    <w:name w:val="footer"/>
    <w:basedOn w:val="Normal"/>
    <w:link w:val="Foot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FooterChar">
    <w:name w:val="Footer Char"/>
    <w:basedOn w:val="DefaultParagraphFont"/>
    <w:link w:val="Foot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Header">
    <w:name w:val="header"/>
    <w:basedOn w:val="Normal"/>
    <w:link w:val="HeaderChar"/>
    <w:semiHidden/>
    <w:rsid w:val="00356BBC"/>
    <w:pPr>
      <w:tabs>
        <w:tab w:val="center" w:pos="4320"/>
        <w:tab w:val="right" w:pos="8640"/>
      </w:tabs>
      <w:spacing w:after="0" w:line="240" w:lineRule="auto"/>
      <w:jc w:val="both"/>
    </w:pPr>
    <w:rPr>
      <w:rFonts w:ascii="Times New Roman" w:eastAsia="Times New Roman" w:hAnsi="Times New Roman" w:cs="Times New Roman"/>
      <w:sz w:val="18"/>
      <w:szCs w:val="24"/>
      <w:lang w:val="en-IE"/>
    </w:rPr>
  </w:style>
  <w:style w:type="character" w:customStyle="1" w:styleId="HeaderChar">
    <w:name w:val="Header Char"/>
    <w:link w:val="Header"/>
    <w:semiHidden/>
    <w:rsid w:val="00356BBC"/>
    <w:rPr>
      <w:rFonts w:ascii="Times New Roman" w:eastAsia="Times New Roman" w:hAnsi="Times New Roman" w:cs="Times New Roman"/>
      <w:sz w:val="18"/>
      <w:szCs w:val="24"/>
      <w:lang w:val="en-IE"/>
    </w:rPr>
  </w:style>
  <w:style w:type="paragraph" w:styleId="ListParagraph">
    <w:name w:val="List Paragraph"/>
    <w:basedOn w:val="Normal"/>
    <w:uiPriority w:val="34"/>
    <w:qFormat/>
    <w:rsid w:val="00975B8E"/>
    <w:pPr>
      <w:ind w:left="720"/>
      <w:contextualSpacing/>
    </w:pPr>
  </w:style>
  <w:style w:type="paragraph" w:customStyle="1" w:styleId="Numbered">
    <w:name w:val="Numbered"/>
    <w:basedOn w:val="Bullet"/>
    <w:rsid w:val="00356BBC"/>
    <w:pPr>
      <w:numPr>
        <w:numId w:val="4"/>
      </w:numPr>
    </w:pPr>
  </w:style>
  <w:style w:type="character" w:styleId="PageNumber">
    <w:name w:val="page number"/>
    <w:basedOn w:val="DefaultParagraphFont"/>
    <w:semiHidden/>
    <w:rsid w:val="00356BBC"/>
  </w:style>
  <w:style w:type="paragraph" w:styleId="Salutation">
    <w:name w:val="Salutation"/>
    <w:basedOn w:val="Normal"/>
    <w:next w:val="Normal"/>
    <w:link w:val="SalutationChar"/>
    <w:semiHidden/>
    <w:rsid w:val="00356BBC"/>
    <w:pPr>
      <w:spacing w:before="120" w:after="240" w:line="240" w:lineRule="auto"/>
      <w:jc w:val="both"/>
    </w:pPr>
    <w:rPr>
      <w:rFonts w:ascii="Times New Roman" w:eastAsia="Times New Roman" w:hAnsi="Times New Roman" w:cs="Times New Roman"/>
      <w:szCs w:val="24"/>
      <w:lang w:val="en-IE"/>
    </w:rPr>
  </w:style>
  <w:style w:type="character" w:customStyle="1" w:styleId="SalutationChar">
    <w:name w:val="Salutation Char"/>
    <w:basedOn w:val="DefaultParagraphFont"/>
    <w:link w:val="Salutation"/>
    <w:semiHidden/>
    <w:rsid w:val="00356BBC"/>
    <w:rPr>
      <w:rFonts w:ascii="Times New Roman" w:eastAsia="Times New Roman" w:hAnsi="Times New Roman" w:cs="Times New Roman"/>
      <w:szCs w:val="24"/>
      <w:lang w:val="en-IE"/>
    </w:rPr>
  </w:style>
  <w:style w:type="character" w:customStyle="1" w:styleId="Heading2Char">
    <w:name w:val="Heading 2 Char"/>
    <w:basedOn w:val="DefaultParagraphFont"/>
    <w:link w:val="Heading2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D2F5F"/>
    <w:rPr>
      <w:rFonts w:asciiTheme="majorHAnsi" w:eastAsiaTheme="majorEastAsia" w:hAnsiTheme="majorHAnsi" w:cstheme="majorBidi"/>
      <w:color w:val="1286C2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2F5F"/>
    <w:rPr>
      <w:rFonts w:asciiTheme="majorHAnsi" w:eastAsiaTheme="majorEastAsia" w:hAnsiTheme="majorHAnsi" w:cstheme="majorBidi"/>
      <w:color w:val="1286C2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2F5F"/>
    <w:rPr>
      <w:rFonts w:asciiTheme="majorHAnsi" w:eastAsiaTheme="majorEastAsia" w:hAnsiTheme="majorHAnsi" w:cstheme="majorBidi"/>
      <w:caps/>
      <w:color w:val="1286C2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2F5F"/>
    <w:rPr>
      <w:rFonts w:asciiTheme="majorHAnsi" w:eastAsiaTheme="majorEastAsia" w:hAnsiTheme="majorHAnsi" w:cstheme="majorBidi"/>
      <w:i/>
      <w:iCs/>
      <w:caps/>
      <w:color w:val="0C598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2F5F"/>
    <w:rPr>
      <w:rFonts w:asciiTheme="majorHAnsi" w:eastAsiaTheme="majorEastAsia" w:hAnsiTheme="majorHAnsi" w:cstheme="majorBidi"/>
      <w:b/>
      <w:bCs/>
      <w:color w:val="0C598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2F5F"/>
    <w:rPr>
      <w:rFonts w:asciiTheme="majorHAnsi" w:eastAsiaTheme="majorEastAsia" w:hAnsiTheme="majorHAnsi" w:cstheme="majorBidi"/>
      <w:b/>
      <w:bCs/>
      <w:i/>
      <w:iCs/>
      <w:color w:val="0C598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2F5F"/>
    <w:rPr>
      <w:rFonts w:asciiTheme="majorHAnsi" w:eastAsiaTheme="majorEastAsia" w:hAnsiTheme="majorHAnsi" w:cstheme="majorBidi"/>
      <w:i/>
      <w:iCs/>
      <w:color w:val="0C598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2F5F"/>
    <w:pPr>
      <w:spacing w:line="240" w:lineRule="auto"/>
    </w:pPr>
    <w:rPr>
      <w:b/>
      <w:bCs/>
      <w:smallCaps/>
      <w:color w:val="21212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D2F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D2F5F"/>
    <w:rPr>
      <w:rFonts w:asciiTheme="majorHAnsi" w:eastAsiaTheme="majorEastAsia" w:hAnsiTheme="majorHAnsi" w:cstheme="majorBidi"/>
      <w:caps/>
      <w:color w:val="212121" w:themeColor="text2"/>
      <w:spacing w:val="-15"/>
      <w:sz w:val="72"/>
      <w:szCs w:val="72"/>
    </w:rPr>
  </w:style>
  <w:style w:type="character" w:styleId="Strong">
    <w:name w:val="Strong"/>
    <w:basedOn w:val="DefaultParagraphFont"/>
    <w:uiPriority w:val="22"/>
    <w:qFormat/>
    <w:rsid w:val="006D2F5F"/>
    <w:rPr>
      <w:b/>
      <w:bCs/>
    </w:rPr>
  </w:style>
  <w:style w:type="character" w:styleId="Emphasis">
    <w:name w:val="Emphasis"/>
    <w:basedOn w:val="DefaultParagraphFont"/>
    <w:uiPriority w:val="20"/>
    <w:qFormat/>
    <w:rsid w:val="006D2F5F"/>
    <w:rPr>
      <w:i/>
      <w:iCs/>
    </w:rPr>
  </w:style>
  <w:style w:type="paragraph" w:styleId="NoSpacing">
    <w:name w:val="No Spacing"/>
    <w:uiPriority w:val="1"/>
    <w:qFormat/>
    <w:rsid w:val="006D2F5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D2F5F"/>
    <w:pPr>
      <w:spacing w:before="120" w:after="120"/>
      <w:ind w:left="720"/>
    </w:pPr>
    <w:rPr>
      <w:color w:val="21212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D2F5F"/>
    <w:rPr>
      <w:color w:val="21212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2F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2F5F"/>
    <w:rPr>
      <w:rFonts w:asciiTheme="majorHAnsi" w:eastAsiaTheme="majorEastAsia" w:hAnsiTheme="majorHAnsi" w:cstheme="majorBidi"/>
      <w:color w:val="21212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D2F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D2F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D2F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D2F5F"/>
    <w:rPr>
      <w:b/>
      <w:bCs/>
      <w:smallCaps/>
      <w:color w:val="21212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D2F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6D2F5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D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D17"/>
    <w:rPr>
      <w:color w:val="3085ED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4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Parallax">
      <a:dk1>
        <a:sysClr val="windowText" lastClr="000000"/>
      </a:dk1>
      <a:lt1>
        <a:sysClr val="window" lastClr="FFFFFF"/>
      </a:lt1>
      <a:dk2>
        <a:srgbClr val="212121"/>
      </a:dk2>
      <a:lt2>
        <a:srgbClr val="CDD0D1"/>
      </a:lt2>
      <a:accent1>
        <a:srgbClr val="30ACEC"/>
      </a:accent1>
      <a:accent2>
        <a:srgbClr val="80C34F"/>
      </a:accent2>
      <a:accent3>
        <a:srgbClr val="E29D3E"/>
      </a:accent3>
      <a:accent4>
        <a:srgbClr val="D64A3B"/>
      </a:accent4>
      <a:accent5>
        <a:srgbClr val="D64787"/>
      </a:accent5>
      <a:accent6>
        <a:srgbClr val="A666E1"/>
      </a:accent6>
      <a:hlink>
        <a:srgbClr val="3085ED"/>
      </a:hlink>
      <a:folHlink>
        <a:srgbClr val="82B6F4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5AE0-0CD8-4AFA-AD1B-2C7A78AD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97</Words>
  <Characters>682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12321@outlook.com</dc:creator>
  <cp:keywords/>
  <dc:description/>
  <cp:lastModifiedBy>d.12321@outlook.com</cp:lastModifiedBy>
  <cp:revision>2</cp:revision>
  <dcterms:created xsi:type="dcterms:W3CDTF">2020-09-08T16:45:00Z</dcterms:created>
  <dcterms:modified xsi:type="dcterms:W3CDTF">2020-09-08T16:45:00Z</dcterms:modified>
</cp:coreProperties>
</file>